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C346E7">
      <w:pPr>
        <w:jc w:val="center"/>
        <w:rPr>
          <w:b/>
          <w:bCs/>
          <w:color w:val="2E74B5" w:themeColor="accent1" w:themeShade="BF"/>
          <w:sz w:val="48"/>
          <w:szCs w:val="48"/>
        </w:rPr>
      </w:pPr>
      <w:r>
        <w:rPr>
          <w:b/>
          <w:bCs/>
          <w:color w:val="2E74B5" w:themeColor="accent1" w:themeShade="BF"/>
          <w:sz w:val="48"/>
          <w:szCs w:val="48"/>
        </w:rPr>
        <w:t xml:space="preserve">Session </w:t>
      </w:r>
      <w:r w:rsidR="0086331B">
        <w:rPr>
          <w:b/>
          <w:bCs/>
          <w:color w:val="2E74B5" w:themeColor="accent1" w:themeShade="BF"/>
          <w:sz w:val="48"/>
          <w:szCs w:val="48"/>
        </w:rPr>
        <w:t>16</w:t>
      </w:r>
      <w:r w:rsidR="00C260FC" w:rsidRPr="00C260FC">
        <w:rPr>
          <w:b/>
          <w:bCs/>
          <w:color w:val="2E74B5" w:themeColor="accent1" w:themeShade="BF"/>
          <w:sz w:val="48"/>
          <w:szCs w:val="48"/>
        </w:rPr>
        <w:t xml:space="preserve">: </w:t>
      </w:r>
      <w:r w:rsidR="00C346E7" w:rsidRPr="00C346E7">
        <w:rPr>
          <w:b/>
          <w:bCs/>
          <w:color w:val="2E74B5" w:themeColor="accent1" w:themeShade="BF"/>
          <w:sz w:val="48"/>
          <w:szCs w:val="48"/>
        </w:rPr>
        <w:t>INTRODUCTION TO APACHE SPARK</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86331B" w:rsidP="00C260FC">
      <w:pPr>
        <w:jc w:val="center"/>
        <w:rPr>
          <w:color w:val="2E74B5" w:themeColor="accent1" w:themeShade="BF"/>
          <w:sz w:val="36"/>
          <w:szCs w:val="36"/>
        </w:rPr>
      </w:pPr>
      <w:r>
        <w:rPr>
          <w:color w:val="2E74B5" w:themeColor="accent1" w:themeShade="BF"/>
          <w:sz w:val="36"/>
          <w:szCs w:val="36"/>
        </w:rPr>
        <w:t>Assignment 16.2</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346EED" w:rsidRPr="00346EED" w:rsidRDefault="007F6F4A" w:rsidP="00346EED">
      <w:pPr>
        <w:pStyle w:val="TOCHeading"/>
        <w:jc w:val="both"/>
        <w:rPr>
          <w:color w:val="000000" w:themeColor="text1"/>
          <w:sz w:val="24"/>
          <w:szCs w:val="24"/>
        </w:rPr>
      </w:pPr>
      <w:r>
        <w:rPr>
          <w:b/>
          <w:bCs/>
          <w:color w:val="000000" w:themeColor="text1"/>
          <w:sz w:val="24"/>
          <w:szCs w:val="24"/>
        </w:rPr>
        <w:t>Assignment 16</w:t>
      </w:r>
      <w:r w:rsidR="00817841">
        <w:rPr>
          <w:b/>
          <w:bCs/>
          <w:color w:val="000000" w:themeColor="text1"/>
          <w:sz w:val="24"/>
          <w:szCs w:val="24"/>
        </w:rPr>
        <w:t>.2</w:t>
      </w:r>
      <w:r w:rsidR="00346EED" w:rsidRPr="00694621">
        <w:rPr>
          <w:color w:val="000000" w:themeColor="text1"/>
          <w:sz w:val="24"/>
          <w:szCs w:val="24"/>
        </w:rPr>
        <w:t>–</w:t>
      </w:r>
      <w:r w:rsidR="00346EED">
        <w:rPr>
          <w:color w:val="000000" w:themeColor="text1"/>
          <w:sz w:val="24"/>
          <w:szCs w:val="24"/>
        </w:rPr>
        <w:t xml:space="preserve"> Introduction</w:t>
      </w:r>
      <w:r w:rsidR="00346EED" w:rsidRPr="00346EED">
        <w:rPr>
          <w:rFonts w:asciiTheme="minorHAnsi" w:eastAsiaTheme="minorHAnsi" w:hAnsiTheme="minorHAnsi" w:cstheme="minorBidi"/>
          <w:color w:val="000000" w:themeColor="text1"/>
          <w:sz w:val="24"/>
          <w:szCs w:val="24"/>
          <w:lang w:bidi="he-IL"/>
        </w:rPr>
        <w:t xml:space="preserve"> </w:t>
      </w:r>
      <w:r w:rsidR="00510A55" w:rsidRPr="00346EED">
        <w:rPr>
          <w:rFonts w:asciiTheme="minorHAnsi" w:eastAsiaTheme="minorHAnsi" w:hAnsiTheme="minorHAnsi" w:cstheme="minorBidi"/>
          <w:color w:val="000000" w:themeColor="text1"/>
          <w:sz w:val="24"/>
          <w:szCs w:val="24"/>
          <w:lang w:bidi="he-IL"/>
        </w:rPr>
        <w:t>to</w:t>
      </w:r>
      <w:r w:rsidR="00346EED" w:rsidRPr="00346EED">
        <w:rPr>
          <w:rFonts w:asciiTheme="minorHAnsi" w:eastAsiaTheme="minorHAnsi" w:hAnsiTheme="minorHAnsi" w:cstheme="minorBidi"/>
          <w:color w:val="000000" w:themeColor="text1"/>
          <w:sz w:val="24"/>
          <w:szCs w:val="24"/>
          <w:lang w:bidi="he-IL"/>
        </w:rPr>
        <w:t xml:space="preserve"> Apache Spark</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C10567">
          <w:pPr>
            <w:pStyle w:val="TOCHeading"/>
          </w:pPr>
          <w:r>
            <w:t>Contents</w:t>
          </w:r>
        </w:p>
        <w:p w:rsidR="00553C7B"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177668" w:history="1">
            <w:r w:rsidR="00553C7B" w:rsidRPr="00C97CC7">
              <w:rPr>
                <w:rStyle w:val="Hyperlink"/>
                <w:noProof/>
              </w:rPr>
              <w:t>Introduction</w:t>
            </w:r>
            <w:r w:rsidR="00553C7B">
              <w:rPr>
                <w:noProof/>
                <w:webHidden/>
              </w:rPr>
              <w:tab/>
            </w:r>
            <w:r w:rsidR="00553C7B">
              <w:rPr>
                <w:noProof/>
                <w:webHidden/>
              </w:rPr>
              <w:fldChar w:fldCharType="begin"/>
            </w:r>
            <w:r w:rsidR="00553C7B">
              <w:rPr>
                <w:noProof/>
                <w:webHidden/>
              </w:rPr>
              <w:instrText xml:space="preserve"> PAGEREF _Toc502177668 \h </w:instrText>
            </w:r>
            <w:r w:rsidR="00553C7B">
              <w:rPr>
                <w:noProof/>
                <w:webHidden/>
              </w:rPr>
            </w:r>
            <w:r w:rsidR="00553C7B">
              <w:rPr>
                <w:noProof/>
                <w:webHidden/>
              </w:rPr>
              <w:fldChar w:fldCharType="separate"/>
            </w:r>
            <w:r w:rsidR="00553C7B">
              <w:rPr>
                <w:noProof/>
                <w:webHidden/>
              </w:rPr>
              <w:t>1</w:t>
            </w:r>
            <w:r w:rsidR="00553C7B">
              <w:rPr>
                <w:noProof/>
                <w:webHidden/>
              </w:rPr>
              <w:fldChar w:fldCharType="end"/>
            </w:r>
          </w:hyperlink>
        </w:p>
        <w:p w:rsidR="00553C7B" w:rsidRDefault="00553C7B">
          <w:pPr>
            <w:pStyle w:val="TOC1"/>
            <w:tabs>
              <w:tab w:val="right" w:leader="dot" w:pos="9350"/>
            </w:tabs>
            <w:rPr>
              <w:rFonts w:eastAsiaTheme="minorEastAsia"/>
              <w:noProof/>
            </w:rPr>
          </w:pPr>
          <w:hyperlink w:anchor="_Toc502177669" w:history="1">
            <w:r w:rsidRPr="00C97CC7">
              <w:rPr>
                <w:rStyle w:val="Hyperlink"/>
                <w:noProof/>
              </w:rPr>
              <w:t>Problem Statement</w:t>
            </w:r>
            <w:r>
              <w:rPr>
                <w:noProof/>
                <w:webHidden/>
              </w:rPr>
              <w:tab/>
            </w:r>
            <w:r>
              <w:rPr>
                <w:noProof/>
                <w:webHidden/>
              </w:rPr>
              <w:fldChar w:fldCharType="begin"/>
            </w:r>
            <w:r>
              <w:rPr>
                <w:noProof/>
                <w:webHidden/>
              </w:rPr>
              <w:instrText xml:space="preserve"> PAGEREF _Toc502177669 \h </w:instrText>
            </w:r>
            <w:r>
              <w:rPr>
                <w:noProof/>
                <w:webHidden/>
              </w:rPr>
            </w:r>
            <w:r>
              <w:rPr>
                <w:noProof/>
                <w:webHidden/>
              </w:rPr>
              <w:fldChar w:fldCharType="separate"/>
            </w:r>
            <w:r>
              <w:rPr>
                <w:noProof/>
                <w:webHidden/>
              </w:rPr>
              <w:t>1</w:t>
            </w:r>
            <w:r>
              <w:rPr>
                <w:noProof/>
                <w:webHidden/>
              </w:rPr>
              <w:fldChar w:fldCharType="end"/>
            </w:r>
          </w:hyperlink>
        </w:p>
        <w:p w:rsidR="00553C7B" w:rsidRDefault="00553C7B">
          <w:pPr>
            <w:pStyle w:val="TOC1"/>
            <w:tabs>
              <w:tab w:val="left" w:pos="440"/>
              <w:tab w:val="right" w:leader="dot" w:pos="9350"/>
            </w:tabs>
            <w:rPr>
              <w:rFonts w:eastAsiaTheme="minorEastAsia"/>
              <w:noProof/>
            </w:rPr>
          </w:pPr>
          <w:hyperlink w:anchor="_Toc502177670" w:history="1">
            <w:r w:rsidRPr="00C97CC7">
              <w:rPr>
                <w:rStyle w:val="Hyperlink"/>
                <w:noProof/>
              </w:rPr>
              <w:t>1.</w:t>
            </w:r>
            <w:r>
              <w:rPr>
                <w:rFonts w:eastAsiaTheme="minorEastAsia"/>
                <w:noProof/>
              </w:rPr>
              <w:tab/>
            </w:r>
            <w:r w:rsidRPr="00C97CC7">
              <w:rPr>
                <w:rStyle w:val="Hyperlink"/>
                <w:noProof/>
              </w:rPr>
              <w:t>Limitations of MapReduce</w:t>
            </w:r>
            <w:r>
              <w:rPr>
                <w:noProof/>
                <w:webHidden/>
              </w:rPr>
              <w:tab/>
            </w:r>
            <w:r>
              <w:rPr>
                <w:noProof/>
                <w:webHidden/>
              </w:rPr>
              <w:fldChar w:fldCharType="begin"/>
            </w:r>
            <w:r>
              <w:rPr>
                <w:noProof/>
                <w:webHidden/>
              </w:rPr>
              <w:instrText xml:space="preserve"> PAGEREF _Toc502177670 \h </w:instrText>
            </w:r>
            <w:r>
              <w:rPr>
                <w:noProof/>
                <w:webHidden/>
              </w:rPr>
            </w:r>
            <w:r>
              <w:rPr>
                <w:noProof/>
                <w:webHidden/>
              </w:rPr>
              <w:fldChar w:fldCharType="separate"/>
            </w:r>
            <w:r>
              <w:rPr>
                <w:noProof/>
                <w:webHidden/>
              </w:rPr>
              <w:t>2</w:t>
            </w:r>
            <w:r>
              <w:rPr>
                <w:noProof/>
                <w:webHidden/>
              </w:rPr>
              <w:fldChar w:fldCharType="end"/>
            </w:r>
          </w:hyperlink>
        </w:p>
        <w:p w:rsidR="00553C7B" w:rsidRDefault="00553C7B">
          <w:pPr>
            <w:pStyle w:val="TOC1"/>
            <w:tabs>
              <w:tab w:val="left" w:pos="440"/>
              <w:tab w:val="right" w:leader="dot" w:pos="9350"/>
            </w:tabs>
            <w:rPr>
              <w:rFonts w:eastAsiaTheme="minorEastAsia"/>
              <w:noProof/>
            </w:rPr>
          </w:pPr>
          <w:hyperlink w:anchor="_Toc502177671" w:history="1">
            <w:r w:rsidRPr="00C97CC7">
              <w:rPr>
                <w:rStyle w:val="Hyperlink"/>
                <w:noProof/>
              </w:rPr>
              <w:t>2.</w:t>
            </w:r>
            <w:r>
              <w:rPr>
                <w:rFonts w:eastAsiaTheme="minorEastAsia"/>
                <w:noProof/>
              </w:rPr>
              <w:tab/>
            </w:r>
            <w:r w:rsidRPr="00C97CC7">
              <w:rPr>
                <w:rStyle w:val="Hyperlink"/>
                <w:noProof/>
              </w:rPr>
              <w:t>What is RDD? Explain few features of RDD?</w:t>
            </w:r>
            <w:r>
              <w:rPr>
                <w:noProof/>
                <w:webHidden/>
              </w:rPr>
              <w:tab/>
            </w:r>
            <w:r>
              <w:rPr>
                <w:noProof/>
                <w:webHidden/>
              </w:rPr>
              <w:fldChar w:fldCharType="begin"/>
            </w:r>
            <w:r>
              <w:rPr>
                <w:noProof/>
                <w:webHidden/>
              </w:rPr>
              <w:instrText xml:space="preserve"> PAGEREF _Toc502177671 \h </w:instrText>
            </w:r>
            <w:r>
              <w:rPr>
                <w:noProof/>
                <w:webHidden/>
              </w:rPr>
            </w:r>
            <w:r>
              <w:rPr>
                <w:noProof/>
                <w:webHidden/>
              </w:rPr>
              <w:fldChar w:fldCharType="separate"/>
            </w:r>
            <w:r>
              <w:rPr>
                <w:noProof/>
                <w:webHidden/>
              </w:rPr>
              <w:t>2</w:t>
            </w:r>
            <w:r>
              <w:rPr>
                <w:noProof/>
                <w:webHidden/>
              </w:rPr>
              <w:fldChar w:fldCharType="end"/>
            </w:r>
          </w:hyperlink>
        </w:p>
        <w:p w:rsidR="00553C7B" w:rsidRDefault="00553C7B">
          <w:pPr>
            <w:pStyle w:val="TOC2"/>
            <w:tabs>
              <w:tab w:val="right" w:leader="dot" w:pos="9350"/>
            </w:tabs>
            <w:rPr>
              <w:rFonts w:eastAsiaTheme="minorEastAsia"/>
              <w:noProof/>
            </w:rPr>
          </w:pPr>
          <w:hyperlink w:anchor="_Toc502177672" w:history="1">
            <w:r w:rsidRPr="00C97CC7">
              <w:rPr>
                <w:rStyle w:val="Hyperlink"/>
                <w:noProof/>
              </w:rPr>
              <w:t>Few features of RDD,</w:t>
            </w:r>
            <w:r>
              <w:rPr>
                <w:noProof/>
                <w:webHidden/>
              </w:rPr>
              <w:tab/>
            </w:r>
            <w:r>
              <w:rPr>
                <w:noProof/>
                <w:webHidden/>
              </w:rPr>
              <w:fldChar w:fldCharType="begin"/>
            </w:r>
            <w:r>
              <w:rPr>
                <w:noProof/>
                <w:webHidden/>
              </w:rPr>
              <w:instrText xml:space="preserve"> PAGEREF _Toc502177672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3" w:history="1">
            <w:r w:rsidRPr="00C97CC7">
              <w:rPr>
                <w:rStyle w:val="Hyperlink"/>
                <w:noProof/>
              </w:rPr>
              <w:t>In-memory computation</w:t>
            </w:r>
            <w:r>
              <w:rPr>
                <w:noProof/>
                <w:webHidden/>
              </w:rPr>
              <w:tab/>
            </w:r>
            <w:r>
              <w:rPr>
                <w:noProof/>
                <w:webHidden/>
              </w:rPr>
              <w:fldChar w:fldCharType="begin"/>
            </w:r>
            <w:r>
              <w:rPr>
                <w:noProof/>
                <w:webHidden/>
              </w:rPr>
              <w:instrText xml:space="preserve"> PAGEREF _Toc502177673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4" w:history="1">
            <w:r w:rsidRPr="00C97CC7">
              <w:rPr>
                <w:rStyle w:val="Hyperlink"/>
                <w:noProof/>
              </w:rPr>
              <w:t>Lazy Evaluation</w:t>
            </w:r>
            <w:r>
              <w:rPr>
                <w:noProof/>
                <w:webHidden/>
              </w:rPr>
              <w:tab/>
            </w:r>
            <w:r>
              <w:rPr>
                <w:noProof/>
                <w:webHidden/>
              </w:rPr>
              <w:fldChar w:fldCharType="begin"/>
            </w:r>
            <w:r>
              <w:rPr>
                <w:noProof/>
                <w:webHidden/>
              </w:rPr>
              <w:instrText xml:space="preserve"> PAGEREF _Toc502177674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5" w:history="1">
            <w:r w:rsidRPr="00C97CC7">
              <w:rPr>
                <w:rStyle w:val="Hyperlink"/>
                <w:noProof/>
              </w:rPr>
              <w:t>Fault Tolerance</w:t>
            </w:r>
            <w:r>
              <w:rPr>
                <w:noProof/>
                <w:webHidden/>
              </w:rPr>
              <w:tab/>
            </w:r>
            <w:r>
              <w:rPr>
                <w:noProof/>
                <w:webHidden/>
              </w:rPr>
              <w:fldChar w:fldCharType="begin"/>
            </w:r>
            <w:r>
              <w:rPr>
                <w:noProof/>
                <w:webHidden/>
              </w:rPr>
              <w:instrText xml:space="preserve"> PAGEREF _Toc502177675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6" w:history="1">
            <w:r w:rsidRPr="00C97CC7">
              <w:rPr>
                <w:rStyle w:val="Hyperlink"/>
                <w:noProof/>
              </w:rPr>
              <w:t>Partitioning</w:t>
            </w:r>
            <w:r>
              <w:rPr>
                <w:noProof/>
                <w:webHidden/>
              </w:rPr>
              <w:tab/>
            </w:r>
            <w:r>
              <w:rPr>
                <w:noProof/>
                <w:webHidden/>
              </w:rPr>
              <w:fldChar w:fldCharType="begin"/>
            </w:r>
            <w:r>
              <w:rPr>
                <w:noProof/>
                <w:webHidden/>
              </w:rPr>
              <w:instrText xml:space="preserve"> PAGEREF _Toc502177676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1"/>
            <w:tabs>
              <w:tab w:val="left" w:pos="440"/>
              <w:tab w:val="right" w:leader="dot" w:pos="9350"/>
            </w:tabs>
            <w:rPr>
              <w:rFonts w:eastAsiaTheme="minorEastAsia"/>
              <w:noProof/>
            </w:rPr>
          </w:pPr>
          <w:hyperlink w:anchor="_Toc502177677" w:history="1">
            <w:r w:rsidRPr="00C97CC7">
              <w:rPr>
                <w:rStyle w:val="Hyperlink"/>
                <w:noProof/>
              </w:rPr>
              <w:t>3.</w:t>
            </w:r>
            <w:r>
              <w:rPr>
                <w:rFonts w:eastAsiaTheme="minorEastAsia"/>
                <w:noProof/>
              </w:rPr>
              <w:tab/>
            </w:r>
            <w:r w:rsidRPr="00C97CC7">
              <w:rPr>
                <w:rStyle w:val="Hyperlink"/>
                <w:noProof/>
              </w:rPr>
              <w:t>List down few Spark RDD operations and explain each of them.</w:t>
            </w:r>
            <w:r>
              <w:rPr>
                <w:noProof/>
                <w:webHidden/>
              </w:rPr>
              <w:tab/>
            </w:r>
            <w:r>
              <w:rPr>
                <w:noProof/>
                <w:webHidden/>
              </w:rPr>
              <w:fldChar w:fldCharType="begin"/>
            </w:r>
            <w:r>
              <w:rPr>
                <w:noProof/>
                <w:webHidden/>
              </w:rPr>
              <w:instrText xml:space="preserve"> PAGEREF _Toc502177677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8" w:history="1">
            <w:r w:rsidRPr="00C97CC7">
              <w:rPr>
                <w:rStyle w:val="Hyperlink"/>
                <w:noProof/>
              </w:rPr>
              <w:t>RDD Transformation</w:t>
            </w:r>
            <w:r>
              <w:rPr>
                <w:noProof/>
                <w:webHidden/>
              </w:rPr>
              <w:tab/>
            </w:r>
            <w:r>
              <w:rPr>
                <w:noProof/>
                <w:webHidden/>
              </w:rPr>
              <w:fldChar w:fldCharType="begin"/>
            </w:r>
            <w:r>
              <w:rPr>
                <w:noProof/>
                <w:webHidden/>
              </w:rPr>
              <w:instrText xml:space="preserve"> PAGEREF _Toc502177678 \h </w:instrText>
            </w:r>
            <w:r>
              <w:rPr>
                <w:noProof/>
                <w:webHidden/>
              </w:rPr>
            </w:r>
            <w:r>
              <w:rPr>
                <w:noProof/>
                <w:webHidden/>
              </w:rPr>
              <w:fldChar w:fldCharType="separate"/>
            </w:r>
            <w:r>
              <w:rPr>
                <w:noProof/>
                <w:webHidden/>
              </w:rPr>
              <w:t>3</w:t>
            </w:r>
            <w:r>
              <w:rPr>
                <w:noProof/>
                <w:webHidden/>
              </w:rPr>
              <w:fldChar w:fldCharType="end"/>
            </w:r>
          </w:hyperlink>
        </w:p>
        <w:p w:rsidR="00553C7B" w:rsidRDefault="00553C7B">
          <w:pPr>
            <w:pStyle w:val="TOC3"/>
            <w:tabs>
              <w:tab w:val="right" w:leader="dot" w:pos="9350"/>
            </w:tabs>
            <w:rPr>
              <w:rFonts w:eastAsiaTheme="minorEastAsia"/>
              <w:noProof/>
            </w:rPr>
          </w:pPr>
          <w:hyperlink w:anchor="_Toc502177679" w:history="1">
            <w:r w:rsidRPr="00C97CC7">
              <w:rPr>
                <w:rStyle w:val="Hyperlink"/>
                <w:noProof/>
              </w:rPr>
              <w:t>RDD Action</w:t>
            </w:r>
            <w:r>
              <w:rPr>
                <w:noProof/>
                <w:webHidden/>
              </w:rPr>
              <w:tab/>
            </w:r>
            <w:r>
              <w:rPr>
                <w:noProof/>
                <w:webHidden/>
              </w:rPr>
              <w:fldChar w:fldCharType="begin"/>
            </w:r>
            <w:r>
              <w:rPr>
                <w:noProof/>
                <w:webHidden/>
              </w:rPr>
              <w:instrText xml:space="preserve"> PAGEREF _Toc502177679 \h </w:instrText>
            </w:r>
            <w:r>
              <w:rPr>
                <w:noProof/>
                <w:webHidden/>
              </w:rPr>
            </w:r>
            <w:r>
              <w:rPr>
                <w:noProof/>
                <w:webHidden/>
              </w:rPr>
              <w:fldChar w:fldCharType="separate"/>
            </w:r>
            <w:r>
              <w:rPr>
                <w:noProof/>
                <w:webHidden/>
              </w:rPr>
              <w:t>4</w:t>
            </w:r>
            <w:r>
              <w:rPr>
                <w:noProof/>
                <w:webHidden/>
              </w:rPr>
              <w:fldChar w:fldCharType="end"/>
            </w:r>
          </w:hyperlink>
        </w:p>
        <w:p w:rsidR="0012413C" w:rsidRPr="00326EB4" w:rsidRDefault="00636874" w:rsidP="00326EB4">
          <w:pPr>
            <w:rPr>
              <w:b/>
              <w:bCs/>
              <w:noProof/>
            </w:rPr>
          </w:pPr>
          <w:r>
            <w:rPr>
              <w:b/>
              <w:bCs/>
              <w:noProof/>
            </w:rPr>
            <w:fldChar w:fldCharType="end"/>
          </w:r>
        </w:p>
      </w:sdtContent>
    </w:sdt>
    <w:p w:rsidR="00B70278" w:rsidRDefault="00B70278" w:rsidP="00C3224B">
      <w:pPr>
        <w:pStyle w:val="Heading1"/>
      </w:pPr>
      <w:bookmarkStart w:id="0" w:name="_Toc502177668"/>
      <w:r>
        <w:t>Introduction</w:t>
      </w:r>
      <w:bookmarkEnd w:id="0"/>
    </w:p>
    <w:p w:rsidR="00AF0987" w:rsidRDefault="00C25DDC" w:rsidP="00D62AE8">
      <w:r>
        <w:t xml:space="preserve">In this assignment, we are going to </w:t>
      </w:r>
      <w:r w:rsidR="00D62AE8">
        <w:t>see briefly about what is RDD and its operations and limitations of map reduce.</w:t>
      </w:r>
    </w:p>
    <w:p w:rsidR="0079384D" w:rsidRDefault="00B70278" w:rsidP="00AF0987">
      <w:pPr>
        <w:pStyle w:val="Heading1"/>
      </w:pPr>
      <w:bookmarkStart w:id="1" w:name="_Toc502177669"/>
      <w:r>
        <w:t>Problem Statement</w:t>
      </w:r>
      <w:bookmarkEnd w:id="1"/>
    </w:p>
    <w:p w:rsidR="00D62AE8" w:rsidRDefault="00D62AE8" w:rsidP="00763923">
      <w:pPr>
        <w:pStyle w:val="ListParagraph"/>
        <w:numPr>
          <w:ilvl w:val="0"/>
          <w:numId w:val="7"/>
        </w:numPr>
      </w:pPr>
      <w:r>
        <w:t>Pen down the limitations of MapReduce.</w:t>
      </w:r>
    </w:p>
    <w:p w:rsidR="00D62AE8" w:rsidRDefault="00D62AE8" w:rsidP="00763923">
      <w:pPr>
        <w:pStyle w:val="ListParagraph"/>
        <w:numPr>
          <w:ilvl w:val="0"/>
          <w:numId w:val="7"/>
        </w:numPr>
      </w:pPr>
      <w:r>
        <w:t>What is RDD? Explain few features of RDD?</w:t>
      </w:r>
    </w:p>
    <w:p w:rsidR="000A3F7E" w:rsidRPr="00D62AE8" w:rsidRDefault="00D62AE8" w:rsidP="000E66CE">
      <w:pPr>
        <w:pStyle w:val="ListParagraph"/>
        <w:numPr>
          <w:ilvl w:val="0"/>
          <w:numId w:val="7"/>
        </w:numPr>
      </w:pPr>
      <w:r>
        <w:t xml:space="preserve">List down few Spark RDD operations and explain each of </w:t>
      </w:r>
      <w:bookmarkStart w:id="2" w:name="_GoBack"/>
      <w:bookmarkEnd w:id="2"/>
      <w:r>
        <w:t>them.</w:t>
      </w:r>
    </w:p>
    <w:p w:rsidR="004B7A3D" w:rsidRDefault="004E41B9" w:rsidP="004E41B9">
      <w:pPr>
        <w:pStyle w:val="Heading1"/>
        <w:numPr>
          <w:ilvl w:val="0"/>
          <w:numId w:val="8"/>
        </w:numPr>
      </w:pPr>
      <w:bookmarkStart w:id="3" w:name="_Toc502177670"/>
      <w:r>
        <w:lastRenderedPageBreak/>
        <w:t>Limitations of MapReduce</w:t>
      </w:r>
      <w:bookmarkEnd w:id="3"/>
    </w:p>
    <w:p w:rsidR="000B1A6B" w:rsidRDefault="005C0B07" w:rsidP="00F3421A">
      <w:pPr>
        <w:jc w:val="both"/>
      </w:pPr>
      <w:r w:rsidRPr="005C0B07">
        <w:t>MapReduce is a programming model and an associated implementation for processing and generating big data sets with a parallel, distributed algorithm on a cluster</w:t>
      </w:r>
      <w:r>
        <w:t>.</w:t>
      </w:r>
    </w:p>
    <w:p w:rsidR="005C0B07" w:rsidRDefault="006B3E1C" w:rsidP="00F3421A">
      <w:pPr>
        <w:pStyle w:val="ListParagraph"/>
        <w:numPr>
          <w:ilvl w:val="0"/>
          <w:numId w:val="9"/>
        </w:numPr>
        <w:jc w:val="both"/>
      </w:pPr>
      <w:r w:rsidRPr="006B3E1C">
        <w:t>It’s based on disk computing</w:t>
      </w:r>
    </w:p>
    <w:p w:rsidR="001C0F2F" w:rsidRDefault="001C0F2F" w:rsidP="00F3421A">
      <w:pPr>
        <w:pStyle w:val="ListParagraph"/>
        <w:numPr>
          <w:ilvl w:val="0"/>
          <w:numId w:val="9"/>
        </w:numPr>
        <w:jc w:val="both"/>
      </w:pPr>
      <w:r w:rsidRPr="001C0F2F">
        <w:t>Suitab</w:t>
      </w:r>
      <w:r>
        <w:t xml:space="preserve">le for single pass computations - not iterative computations. </w:t>
      </w:r>
    </w:p>
    <w:p w:rsidR="001C0F2F" w:rsidRDefault="001C0F2F" w:rsidP="00F3421A">
      <w:pPr>
        <w:pStyle w:val="ListParagraph"/>
        <w:numPr>
          <w:ilvl w:val="0"/>
          <w:numId w:val="9"/>
        </w:numPr>
        <w:jc w:val="both"/>
      </w:pPr>
      <w:r w:rsidRPr="001C0F2F">
        <w:t>Needs a sequence of MR jobs to run iterative tasks</w:t>
      </w:r>
      <w:r>
        <w:t>,</w:t>
      </w:r>
    </w:p>
    <w:p w:rsidR="001C0F2F" w:rsidRDefault="001C0F2F" w:rsidP="00F3421A">
      <w:pPr>
        <w:pStyle w:val="ListParagraph"/>
        <w:numPr>
          <w:ilvl w:val="0"/>
          <w:numId w:val="9"/>
        </w:numPr>
        <w:jc w:val="both"/>
      </w:pPr>
      <w:r w:rsidRPr="001C0F2F">
        <w:t xml:space="preserve">Needs integration with several other frameworks/tools to solve bigdata </w:t>
      </w:r>
      <w:r>
        <w:t>use cases,</w:t>
      </w:r>
    </w:p>
    <w:p w:rsidR="001C0F2F" w:rsidRDefault="001C0F2F" w:rsidP="00F3421A">
      <w:pPr>
        <w:pStyle w:val="ListParagraph"/>
        <w:numPr>
          <w:ilvl w:val="0"/>
          <w:numId w:val="10"/>
        </w:numPr>
        <w:jc w:val="both"/>
      </w:pPr>
      <w:r w:rsidRPr="001C0F2F">
        <w:t xml:space="preserve">Apache Storm for stream data processing </w:t>
      </w:r>
    </w:p>
    <w:p w:rsidR="00F3421A" w:rsidRDefault="00F3421A" w:rsidP="00F3421A">
      <w:pPr>
        <w:pStyle w:val="ListParagraph"/>
        <w:numPr>
          <w:ilvl w:val="0"/>
          <w:numId w:val="10"/>
        </w:numPr>
        <w:jc w:val="both"/>
      </w:pPr>
      <w:r w:rsidRPr="00F3421A">
        <w:t xml:space="preserve">Apache Mahout for machine learning </w:t>
      </w:r>
    </w:p>
    <w:p w:rsidR="00F3421A" w:rsidRDefault="00F3421A" w:rsidP="00F3421A">
      <w:pPr>
        <w:pStyle w:val="ListParagraph"/>
        <w:numPr>
          <w:ilvl w:val="0"/>
          <w:numId w:val="11"/>
        </w:numPr>
        <w:jc w:val="both"/>
      </w:pPr>
      <w:r w:rsidRPr="00F3421A">
        <w:t xml:space="preserve">Hadoop </w:t>
      </w:r>
      <w:r w:rsidR="00561FB0">
        <w:t xml:space="preserve">Map Reduce </w:t>
      </w:r>
      <w:r w:rsidRPr="00F3421A">
        <w:t>supports batch processing only, it does not process streamed data, and hence overall performance is slower. MapReduce framework of Hadoop does not leverage the memory of the Hadoop cluster to the maximum.</w:t>
      </w:r>
    </w:p>
    <w:p w:rsidR="00561FB0" w:rsidRDefault="00561FB0" w:rsidP="00561FB0">
      <w:pPr>
        <w:pStyle w:val="ListParagraph"/>
        <w:numPr>
          <w:ilvl w:val="0"/>
          <w:numId w:val="11"/>
        </w:numPr>
        <w:jc w:val="both"/>
      </w:pPr>
      <w:r w:rsidRPr="00561FB0">
        <w:t>Slow Processing Speed</w:t>
      </w:r>
      <w:r>
        <w:t>,</w:t>
      </w:r>
    </w:p>
    <w:p w:rsidR="00561FB0" w:rsidRDefault="00561FB0" w:rsidP="00561FB0">
      <w:pPr>
        <w:pStyle w:val="ListParagraph"/>
        <w:numPr>
          <w:ilvl w:val="0"/>
          <w:numId w:val="11"/>
        </w:numPr>
        <w:jc w:val="both"/>
      </w:pPr>
      <w:r w:rsidRPr="00561FB0">
        <w:t>No Real-time Data Processing</w:t>
      </w:r>
    </w:p>
    <w:p w:rsidR="00561FB0" w:rsidRDefault="00561FB0" w:rsidP="00561FB0">
      <w:pPr>
        <w:pStyle w:val="ListParagraph"/>
        <w:numPr>
          <w:ilvl w:val="0"/>
          <w:numId w:val="11"/>
        </w:numPr>
        <w:jc w:val="both"/>
      </w:pPr>
      <w:r w:rsidRPr="00561FB0">
        <w:t>Lengthy Line of Code</w:t>
      </w:r>
      <w:r>
        <w:t xml:space="preserve"> and</w:t>
      </w:r>
    </w:p>
    <w:p w:rsidR="00561FB0" w:rsidRDefault="00561FB0" w:rsidP="00561FB0">
      <w:pPr>
        <w:pStyle w:val="ListParagraph"/>
        <w:numPr>
          <w:ilvl w:val="0"/>
          <w:numId w:val="11"/>
        </w:numPr>
        <w:jc w:val="both"/>
      </w:pPr>
      <w:r>
        <w:t>MapReduce</w:t>
      </w:r>
      <w:r w:rsidRPr="00561FB0">
        <w:t xml:space="preserve"> only ensures that data job is complete, but it’s unable to guarantee when the job will be complete.</w:t>
      </w:r>
    </w:p>
    <w:p w:rsidR="003C6731" w:rsidRDefault="00EB61A0" w:rsidP="00144ADA">
      <w:pPr>
        <w:pStyle w:val="Heading1"/>
        <w:numPr>
          <w:ilvl w:val="0"/>
          <w:numId w:val="8"/>
        </w:numPr>
      </w:pPr>
      <w:bookmarkStart w:id="4" w:name="_Toc502177671"/>
      <w:r w:rsidRPr="00EB61A0">
        <w:t>What is RDD? Explain few features of RDD?</w:t>
      </w:r>
      <w:bookmarkEnd w:id="4"/>
    </w:p>
    <w:p w:rsidR="00003D00" w:rsidRDefault="00D82670" w:rsidP="00D82670">
      <w:pPr>
        <w:jc w:val="both"/>
      </w:pPr>
      <w:r>
        <w:t xml:space="preserve">RDD stands for </w:t>
      </w:r>
      <w:r w:rsidRPr="00D82670">
        <w:rPr>
          <w:b/>
          <w:bCs/>
        </w:rPr>
        <w:t>Resilient Distributed Datasets</w:t>
      </w:r>
      <w:r w:rsidRPr="00D82670">
        <w:t xml:space="preserve"> are Apache Spark's data abstraction</w:t>
      </w:r>
      <w:r>
        <w:t xml:space="preserve">, </w:t>
      </w:r>
      <w:r w:rsidRPr="00D82670">
        <w:t xml:space="preserve">RDD is a logical reference of a dataset which is partitioned across many server machines in the cluster. RDDs are </w:t>
      </w:r>
      <w:r w:rsidRPr="00AF6B26">
        <w:rPr>
          <w:b/>
          <w:bCs/>
        </w:rPr>
        <w:t>Immutable</w:t>
      </w:r>
      <w:r w:rsidRPr="00D82670">
        <w:t xml:space="preserve"> and are self-recovered in case of failure. Dataset could be the data loaded externally by the user.</w:t>
      </w:r>
      <w:r w:rsidR="001B6FFE" w:rsidRPr="001B6FFE">
        <w:t xml:space="preserve"> RDDs can only be created by reading data from a stable storage such as HDFS or by transformations on existing RDDs.</w:t>
      </w:r>
    </w:p>
    <w:p w:rsidR="009B7601" w:rsidRPr="009B7601" w:rsidRDefault="009B7601" w:rsidP="009B7601">
      <w:pPr>
        <w:rPr>
          <w:b/>
          <w:bCs/>
        </w:rPr>
      </w:pPr>
      <w:r w:rsidRPr="009B7601">
        <w:rPr>
          <w:b/>
          <w:bCs/>
        </w:rPr>
        <w:t>Why RDD?</w:t>
      </w:r>
    </w:p>
    <w:p w:rsidR="00AF6B26" w:rsidRDefault="009B7601" w:rsidP="009B7601">
      <w:pPr>
        <w:jc w:val="both"/>
      </w:pPr>
      <w:r>
        <w:t xml:space="preserve">When it comes to iterative distributed computing, i.e. processing data over multiple jobs in computations such </w:t>
      </w:r>
      <w:r>
        <w:t>as Logistic</w:t>
      </w:r>
      <w:r>
        <w:t xml:space="preserve"> Regression, K-means clustering, </w:t>
      </w:r>
      <w:r>
        <w:t>and Page</w:t>
      </w:r>
      <w:r>
        <w:t xml:space="preserve"> rank algorithms, it is fairly common to reuse or share the data among multiple jobs or you may want to do multiple ad-hoc queries over a shared data set.</w:t>
      </w:r>
    </w:p>
    <w:p w:rsidR="001B6FFE" w:rsidRPr="001B6FFE" w:rsidRDefault="001B6FFE" w:rsidP="0052757F">
      <w:pPr>
        <w:pStyle w:val="Heading2"/>
      </w:pPr>
      <w:bookmarkStart w:id="5" w:name="_Toc502177672"/>
      <w:r w:rsidRPr="001B6FFE">
        <w:t>Few features of RDD,</w:t>
      </w:r>
      <w:bookmarkEnd w:id="5"/>
    </w:p>
    <w:p w:rsidR="001B6FFE" w:rsidRDefault="001B6FFE" w:rsidP="00B74F70">
      <w:pPr>
        <w:pStyle w:val="Heading3"/>
      </w:pPr>
      <w:bookmarkStart w:id="6" w:name="_Toc502177673"/>
      <w:r w:rsidRPr="001B6FFE">
        <w:t>In-memory computation</w:t>
      </w:r>
      <w:bookmarkEnd w:id="6"/>
    </w:p>
    <w:p w:rsidR="00B74F70" w:rsidRDefault="00B74F70" w:rsidP="009B7601">
      <w:pPr>
        <w:jc w:val="both"/>
      </w:pPr>
      <w:r w:rsidRPr="00B74F70">
        <w:t>The data inside RDD are stored in memory for as long as you want to store. Keeping the data in-memory improves the performance by an order of magnitudes</w:t>
      </w:r>
      <w:r w:rsidR="004F7EF9">
        <w:t>.</w:t>
      </w:r>
    </w:p>
    <w:p w:rsidR="004F7EF9" w:rsidRDefault="004F7EF9" w:rsidP="004F7EF9">
      <w:pPr>
        <w:pStyle w:val="Heading3"/>
      </w:pPr>
      <w:bookmarkStart w:id="7" w:name="_Toc502177674"/>
      <w:r w:rsidRPr="004F7EF9">
        <w:t>Lazy Evaluation</w:t>
      </w:r>
      <w:bookmarkEnd w:id="7"/>
    </w:p>
    <w:p w:rsidR="00CE2EF3" w:rsidRDefault="00CE2EF3" w:rsidP="00CE2EF3">
      <w:pPr>
        <w:jc w:val="both"/>
      </w:pPr>
      <w:r w:rsidRPr="00CE2EF3">
        <w:t>The data inside RDDs are not evaluated on the go. The changes or the computation is performed only after an action is triggered. Thus, it limits how much work it has to do</w:t>
      </w:r>
      <w:r w:rsidR="00D605AB">
        <w:t>.</w:t>
      </w:r>
    </w:p>
    <w:p w:rsidR="00D605AB" w:rsidRDefault="00D605AB" w:rsidP="00D605AB">
      <w:pPr>
        <w:pStyle w:val="Heading3"/>
      </w:pPr>
      <w:bookmarkStart w:id="8" w:name="_Toc502177675"/>
      <w:r w:rsidRPr="00D605AB">
        <w:t>Fault Tolerance</w:t>
      </w:r>
      <w:bookmarkEnd w:id="8"/>
    </w:p>
    <w:p w:rsidR="00D74E61" w:rsidRDefault="00D74E61" w:rsidP="00D74E61">
      <w:pPr>
        <w:jc w:val="both"/>
      </w:pPr>
      <w:r w:rsidRPr="00D74E61">
        <w:t>Upon the failure of worker node, using lineage of operations we can re-compute the lost partition of RDD from the original one. Thus, we can easily recover the lost data</w:t>
      </w:r>
    </w:p>
    <w:p w:rsidR="0033591A" w:rsidRDefault="0033591A" w:rsidP="0033591A">
      <w:pPr>
        <w:pStyle w:val="Heading3"/>
      </w:pPr>
      <w:bookmarkStart w:id="9" w:name="_Toc502177676"/>
      <w:r w:rsidRPr="0033591A">
        <w:lastRenderedPageBreak/>
        <w:t>Partitioning</w:t>
      </w:r>
      <w:bookmarkEnd w:id="9"/>
    </w:p>
    <w:p w:rsidR="0033591A" w:rsidRDefault="0033591A" w:rsidP="0033591A">
      <w:pPr>
        <w:jc w:val="both"/>
      </w:pPr>
      <w:r w:rsidRPr="0033591A">
        <w:t>RDD partition the records logically and distributes the data across various nodes in the cluster. The logical divisions are only for processing and internally it has no division. Thus, it provides parallelism.</w:t>
      </w:r>
    </w:p>
    <w:p w:rsidR="006D15AF" w:rsidRDefault="006D15AF" w:rsidP="006D15AF">
      <w:pPr>
        <w:pStyle w:val="Heading1"/>
        <w:numPr>
          <w:ilvl w:val="0"/>
          <w:numId w:val="8"/>
        </w:numPr>
      </w:pPr>
      <w:bookmarkStart w:id="10" w:name="_Toc502177677"/>
      <w:r w:rsidRPr="006D15AF">
        <w:t>List down few Spark RDD operations and explain each of them.</w:t>
      </w:r>
      <w:bookmarkEnd w:id="10"/>
    </w:p>
    <w:p w:rsidR="00E1489B" w:rsidRDefault="00E1489B" w:rsidP="00E1489B">
      <w:r>
        <w:t>Apache Spark RDD supports two types of Operations-</w:t>
      </w:r>
    </w:p>
    <w:p w:rsidR="00E1489B" w:rsidRPr="00E6726E" w:rsidRDefault="00E1489B" w:rsidP="00E1489B">
      <w:pPr>
        <w:pStyle w:val="ListParagraph"/>
        <w:numPr>
          <w:ilvl w:val="0"/>
          <w:numId w:val="12"/>
        </w:numPr>
        <w:rPr>
          <w:b/>
          <w:bCs/>
        </w:rPr>
      </w:pPr>
      <w:r w:rsidRPr="00E6726E">
        <w:rPr>
          <w:b/>
          <w:bCs/>
        </w:rPr>
        <w:t>Transformations</w:t>
      </w:r>
    </w:p>
    <w:p w:rsidR="00E1489B" w:rsidRDefault="00E1489B" w:rsidP="00E1489B">
      <w:pPr>
        <w:pStyle w:val="ListParagraph"/>
        <w:numPr>
          <w:ilvl w:val="0"/>
          <w:numId w:val="12"/>
        </w:numPr>
        <w:rPr>
          <w:b/>
          <w:bCs/>
        </w:rPr>
      </w:pPr>
      <w:r w:rsidRPr="00E6726E">
        <w:rPr>
          <w:b/>
          <w:bCs/>
        </w:rPr>
        <w:t>Actions</w:t>
      </w:r>
    </w:p>
    <w:p w:rsidR="0039578A" w:rsidRPr="0039578A" w:rsidRDefault="0039578A" w:rsidP="0039578A">
      <w:pPr>
        <w:pStyle w:val="Heading3"/>
      </w:pPr>
      <w:bookmarkStart w:id="11" w:name="_Toc502177678"/>
      <w:r w:rsidRPr="0039578A">
        <w:t>RDD Transformation</w:t>
      </w:r>
      <w:bookmarkEnd w:id="11"/>
    </w:p>
    <w:p w:rsidR="00E1489B" w:rsidRDefault="0037511F" w:rsidP="00100697">
      <w:pPr>
        <w:jc w:val="both"/>
      </w:pPr>
      <w:r w:rsidRPr="0037511F">
        <w:t>Spark Transformation is a function that produces new RDD from the existing RDDs. It takes RDD as input and produces one or more RDD as output. Each time it creates new RDD when we apply any transformation. Thus, the so input RDDs, cannot be changed since RDD are immutable in nature.</w:t>
      </w:r>
    </w:p>
    <w:p w:rsidR="006979E7" w:rsidRDefault="006979E7" w:rsidP="00100697">
      <w:pPr>
        <w:jc w:val="both"/>
      </w:pPr>
      <w:r>
        <w:t>Applying</w:t>
      </w:r>
      <w:r w:rsidRPr="006979E7">
        <w:t xml:space="preserve"> transformation built an </w:t>
      </w:r>
      <w:r w:rsidRPr="007D0448">
        <w:rPr>
          <w:b/>
          <w:bCs/>
        </w:rPr>
        <w:t>RDD lineage</w:t>
      </w:r>
      <w:r w:rsidRPr="006979E7">
        <w:t xml:space="preserve">, with the entire parent RDDs of the final RDD(s). RDD lineage, also known as </w:t>
      </w:r>
      <w:r w:rsidRPr="007D0448">
        <w:rPr>
          <w:b/>
          <w:bCs/>
        </w:rPr>
        <w:t>RDD operator graph</w:t>
      </w:r>
      <w:r w:rsidRPr="006979E7">
        <w:t xml:space="preserve"> or </w:t>
      </w:r>
      <w:r w:rsidRPr="007D0448">
        <w:rPr>
          <w:b/>
          <w:bCs/>
        </w:rPr>
        <w:t>RDD dependency graph</w:t>
      </w:r>
      <w:r w:rsidRPr="006979E7">
        <w:t xml:space="preserve">. It is a logical execution plan i.e., it is </w:t>
      </w:r>
      <w:r w:rsidRPr="007D0448">
        <w:rPr>
          <w:b/>
          <w:bCs/>
        </w:rPr>
        <w:t>Directed Acyclic Graph (</w:t>
      </w:r>
      <w:r w:rsidRPr="007D0448">
        <w:rPr>
          <w:b/>
          <w:bCs/>
          <w:color w:val="ED7D31" w:themeColor="accent2"/>
        </w:rPr>
        <w:t>DAG</w:t>
      </w:r>
      <w:r w:rsidRPr="007D0448">
        <w:rPr>
          <w:b/>
          <w:bCs/>
        </w:rPr>
        <w:t>)</w:t>
      </w:r>
      <w:r w:rsidRPr="006979E7">
        <w:t xml:space="preserve"> of the entire parent RDDs of RDD.</w:t>
      </w:r>
    </w:p>
    <w:p w:rsidR="00F16DCB" w:rsidRDefault="00F16DCB" w:rsidP="00100697">
      <w:pPr>
        <w:jc w:val="both"/>
      </w:pPr>
      <w:r>
        <w:t xml:space="preserve">Transformations are lazy in nature i.e., they get execute when we call an action. They are not executed immediately. Two most basic type of transformations is a </w:t>
      </w:r>
      <w:r w:rsidRPr="00F16DCB">
        <w:rPr>
          <w:b/>
          <w:bCs/>
        </w:rPr>
        <w:t>map(), filter().</w:t>
      </w:r>
    </w:p>
    <w:p w:rsidR="00C3163E" w:rsidRDefault="00F16DCB" w:rsidP="00100697">
      <w:pPr>
        <w:jc w:val="both"/>
      </w:pPr>
      <w:r>
        <w:t xml:space="preserve">After the transformation, the resultant RDD is always different from its parent RDD. It can be smaller (e.g. filter, count, distinct, sample), bigger (e.g. </w:t>
      </w:r>
      <w:r w:rsidRPr="00EE199D">
        <w:rPr>
          <w:b/>
          <w:bCs/>
        </w:rPr>
        <w:t>flatMap(), union(), Cartesian()</w:t>
      </w:r>
      <w:r>
        <w:t>) or the same size (e.g. map).</w:t>
      </w:r>
    </w:p>
    <w:p w:rsidR="0063031F" w:rsidRDefault="0063031F" w:rsidP="00100697">
      <w:pPr>
        <w:jc w:val="both"/>
      </w:pPr>
      <w:r w:rsidRPr="0063031F">
        <w:t>There are two types of transformations:</w:t>
      </w:r>
    </w:p>
    <w:p w:rsidR="009337AD" w:rsidRPr="00EE199D" w:rsidRDefault="009337AD" w:rsidP="00100697">
      <w:pPr>
        <w:jc w:val="both"/>
        <w:rPr>
          <w:b/>
          <w:bCs/>
        </w:rPr>
      </w:pPr>
      <w:r w:rsidRPr="009337AD">
        <w:rPr>
          <w:b/>
          <w:bCs/>
          <w:i/>
          <w:iCs/>
        </w:rPr>
        <w:t>Narrow transformation</w:t>
      </w:r>
      <w:r w:rsidRPr="009337AD">
        <w:t xml:space="preserve"> – In Narrow transformation, all the elements that are required to compute the records in single partition live in the single partition of parent RDD. A limited subset of partition is used to calculate the result. Narrow transformations are the result of </w:t>
      </w:r>
      <w:r w:rsidRPr="00EE199D">
        <w:rPr>
          <w:b/>
          <w:bCs/>
        </w:rPr>
        <w:t>map(), filter().</w:t>
      </w:r>
    </w:p>
    <w:p w:rsidR="00D82E98" w:rsidRDefault="00D82E98" w:rsidP="00100697">
      <w:pPr>
        <w:jc w:val="both"/>
        <w:rPr>
          <w:b/>
          <w:bCs/>
        </w:rPr>
      </w:pPr>
      <w:r w:rsidRPr="00D82E98">
        <w:rPr>
          <w:b/>
          <w:bCs/>
          <w:i/>
          <w:iCs/>
        </w:rPr>
        <w:t>Wide transformation</w:t>
      </w:r>
      <w:r w:rsidRPr="00D82E98">
        <w:t xml:space="preserve"> – In wide transformation, all the elements that are required to compute the records in the single partition may live in many partitions of parent RDD. The partition may live in many partitions of parent RDD. Wide transformations are the result of </w:t>
      </w:r>
      <w:r w:rsidRPr="00EE199D">
        <w:rPr>
          <w:b/>
          <w:bCs/>
        </w:rPr>
        <w:t>groupbyKey() and reducebyKey().</w:t>
      </w:r>
    </w:p>
    <w:p w:rsidR="001B5CC4" w:rsidRDefault="001B5CC4" w:rsidP="001B5CC4">
      <w:pPr>
        <w:pStyle w:val="Heading3"/>
      </w:pPr>
      <w:bookmarkStart w:id="12" w:name="_Toc502177679"/>
      <w:r w:rsidRPr="001B5CC4">
        <w:t>RDD Action</w:t>
      </w:r>
      <w:bookmarkEnd w:id="12"/>
    </w:p>
    <w:p w:rsidR="00C55596" w:rsidRDefault="00C55596" w:rsidP="00C55596">
      <w:pPr>
        <w:jc w:val="both"/>
      </w:pPr>
      <w:r>
        <w:t xml:space="preserve">Transformations </w:t>
      </w:r>
      <w:r w:rsidRPr="00C55596">
        <w:rPr>
          <w:b/>
          <w:bCs/>
          <w:color w:val="ED7D31" w:themeColor="accent2"/>
        </w:rPr>
        <w:t>create RDDs</w:t>
      </w:r>
      <w:r w:rsidRPr="00C55596">
        <w:rPr>
          <w:color w:val="ED7D31" w:themeColor="accent2"/>
        </w:rPr>
        <w:t xml:space="preserve"> </w:t>
      </w:r>
      <w:r>
        <w:t xml:space="preserve">from each other, but when we want to work with the actual dataset, at that point action is performed. When the action is triggered after the result, new RDD is not formed like transformation. Thus, Actions are Spark RDD operations that give </w:t>
      </w:r>
      <w:r w:rsidRPr="00837E92">
        <w:rPr>
          <w:b/>
          <w:bCs/>
        </w:rPr>
        <w:t>non-RDD</w:t>
      </w:r>
      <w:r>
        <w:t xml:space="preserve"> values. The values of action are stored to drivers or to the external storage system. It brings laziness of RDD into motion.</w:t>
      </w:r>
    </w:p>
    <w:p w:rsidR="00C55596" w:rsidRDefault="00C55596" w:rsidP="00C55596">
      <w:pPr>
        <w:jc w:val="both"/>
      </w:pPr>
      <w:r>
        <w:t>An action is one of the ways of sending data from Executer to the driver. Executors are agents that are responsible for executing a task. While the driver is a JVM process that coordinates workers and execution of the task. Some of the actions of Spark are:</w:t>
      </w:r>
    </w:p>
    <w:p w:rsidR="00837E92" w:rsidRPr="000556BF" w:rsidRDefault="00837E92" w:rsidP="00C55596">
      <w:pPr>
        <w:jc w:val="both"/>
        <w:rPr>
          <w:b/>
          <w:bCs/>
          <w:i/>
          <w:iCs/>
        </w:rPr>
      </w:pPr>
      <w:r w:rsidRPr="000556BF">
        <w:rPr>
          <w:b/>
          <w:bCs/>
          <w:i/>
          <w:iCs/>
        </w:rPr>
        <w:t>count(), collect(), take(n), top(),ountByValue(),reduce(),fold(),aggregate() and foreach().</w:t>
      </w:r>
    </w:p>
    <w:p w:rsidR="001B5CC4" w:rsidRPr="00E1489B" w:rsidRDefault="001B5CC4">
      <w:pPr>
        <w:pStyle w:val="Heading3"/>
      </w:pPr>
    </w:p>
    <w:sectPr w:rsidR="001B5CC4" w:rsidRPr="00E1489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64" w:rsidRDefault="00AB3864" w:rsidP="00C260FC">
      <w:pPr>
        <w:spacing w:after="0" w:line="240" w:lineRule="auto"/>
      </w:pPr>
      <w:r>
        <w:separator/>
      </w:r>
    </w:p>
  </w:endnote>
  <w:endnote w:type="continuationSeparator" w:id="0">
    <w:p w:rsidR="00AB3864" w:rsidRDefault="00AB3864"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0E66CE">
          <w:rPr>
            <w:noProof/>
          </w:rPr>
          <w:t>2</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64" w:rsidRDefault="00AB3864" w:rsidP="00C260FC">
      <w:pPr>
        <w:spacing w:after="0" w:line="240" w:lineRule="auto"/>
      </w:pPr>
      <w:r>
        <w:separator/>
      </w:r>
    </w:p>
  </w:footnote>
  <w:footnote w:type="continuationSeparator" w:id="0">
    <w:p w:rsidR="00AB3864" w:rsidRDefault="00AB3864"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4.25pt;height:14.25pt" o:bullet="t">
        <v:imagedata r:id="rId1" o:title="mso3BCC"/>
      </v:shape>
    </w:pict>
  </w:numPicBullet>
  <w:abstractNum w:abstractNumId="0" w15:restartNumberingAfterBreak="0">
    <w:nsid w:val="1AAF6FF1"/>
    <w:multiLevelType w:val="hybridMultilevel"/>
    <w:tmpl w:val="046CF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34B79"/>
    <w:multiLevelType w:val="hybridMultilevel"/>
    <w:tmpl w:val="F98AE5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57052D7"/>
    <w:multiLevelType w:val="hybridMultilevel"/>
    <w:tmpl w:val="9ECEE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C5153"/>
    <w:multiLevelType w:val="multilevel"/>
    <w:tmpl w:val="58F649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163369E"/>
    <w:multiLevelType w:val="hybridMultilevel"/>
    <w:tmpl w:val="E5D2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32D7F"/>
    <w:multiLevelType w:val="hybridMultilevel"/>
    <w:tmpl w:val="8C063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22388"/>
    <w:multiLevelType w:val="hybridMultilevel"/>
    <w:tmpl w:val="106C6D4A"/>
    <w:lvl w:ilvl="0" w:tplc="7ED66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F37E16"/>
    <w:multiLevelType w:val="hybridMultilevel"/>
    <w:tmpl w:val="AE2AF4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3120C"/>
    <w:multiLevelType w:val="hybridMultilevel"/>
    <w:tmpl w:val="09E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C7826"/>
    <w:multiLevelType w:val="hybridMultilevel"/>
    <w:tmpl w:val="5C1C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D75C2"/>
    <w:multiLevelType w:val="hybridMultilevel"/>
    <w:tmpl w:val="C87C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A0DAC"/>
    <w:multiLevelType w:val="hybridMultilevel"/>
    <w:tmpl w:val="47A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4"/>
  </w:num>
  <w:num w:numId="6">
    <w:abstractNumId w:val="8"/>
  </w:num>
  <w:num w:numId="7">
    <w:abstractNumId w:val="2"/>
  </w:num>
  <w:num w:numId="8">
    <w:abstractNumId w:val="0"/>
  </w:num>
  <w:num w:numId="9">
    <w:abstractNumId w:val="10"/>
  </w:num>
  <w:num w:numId="10">
    <w:abstractNumId w:val="1"/>
  </w:num>
  <w:num w:numId="11">
    <w:abstractNumId w:val="1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0DD8"/>
    <w:rsid w:val="0000109F"/>
    <w:rsid w:val="000038BE"/>
    <w:rsid w:val="00003D00"/>
    <w:rsid w:val="00004749"/>
    <w:rsid w:val="00011424"/>
    <w:rsid w:val="000118D5"/>
    <w:rsid w:val="00012097"/>
    <w:rsid w:val="00013BA9"/>
    <w:rsid w:val="00015456"/>
    <w:rsid w:val="00015E4A"/>
    <w:rsid w:val="00020DC3"/>
    <w:rsid w:val="00024BA0"/>
    <w:rsid w:val="00027B1B"/>
    <w:rsid w:val="00034B79"/>
    <w:rsid w:val="0003779C"/>
    <w:rsid w:val="000464FF"/>
    <w:rsid w:val="00047392"/>
    <w:rsid w:val="00052454"/>
    <w:rsid w:val="000537D7"/>
    <w:rsid w:val="00054D5A"/>
    <w:rsid w:val="000556BF"/>
    <w:rsid w:val="00056366"/>
    <w:rsid w:val="00061FC3"/>
    <w:rsid w:val="00063C32"/>
    <w:rsid w:val="00064A76"/>
    <w:rsid w:val="00065A91"/>
    <w:rsid w:val="00067D06"/>
    <w:rsid w:val="00071599"/>
    <w:rsid w:val="00073C53"/>
    <w:rsid w:val="000743C6"/>
    <w:rsid w:val="000909AA"/>
    <w:rsid w:val="0009543E"/>
    <w:rsid w:val="00097BEB"/>
    <w:rsid w:val="000A3F7E"/>
    <w:rsid w:val="000A70A0"/>
    <w:rsid w:val="000B16BB"/>
    <w:rsid w:val="000B1A6B"/>
    <w:rsid w:val="000B1ADD"/>
    <w:rsid w:val="000C4F85"/>
    <w:rsid w:val="000C54B0"/>
    <w:rsid w:val="000D19A6"/>
    <w:rsid w:val="000D3100"/>
    <w:rsid w:val="000D52DA"/>
    <w:rsid w:val="000D6C99"/>
    <w:rsid w:val="000E22EC"/>
    <w:rsid w:val="000E2AB2"/>
    <w:rsid w:val="000E5D8E"/>
    <w:rsid w:val="000E66CE"/>
    <w:rsid w:val="000E7AB4"/>
    <w:rsid w:val="000F16C6"/>
    <w:rsid w:val="00100697"/>
    <w:rsid w:val="00106D72"/>
    <w:rsid w:val="00107509"/>
    <w:rsid w:val="00110637"/>
    <w:rsid w:val="001130BC"/>
    <w:rsid w:val="00114330"/>
    <w:rsid w:val="001149E1"/>
    <w:rsid w:val="001225E7"/>
    <w:rsid w:val="0012261D"/>
    <w:rsid w:val="00123B80"/>
    <w:rsid w:val="0012413C"/>
    <w:rsid w:val="001318E7"/>
    <w:rsid w:val="0013203C"/>
    <w:rsid w:val="0013662B"/>
    <w:rsid w:val="00141250"/>
    <w:rsid w:val="00141BA4"/>
    <w:rsid w:val="00144ADA"/>
    <w:rsid w:val="00145A2E"/>
    <w:rsid w:val="00145D21"/>
    <w:rsid w:val="00150CFC"/>
    <w:rsid w:val="00151DF3"/>
    <w:rsid w:val="00153255"/>
    <w:rsid w:val="00156A09"/>
    <w:rsid w:val="001604A7"/>
    <w:rsid w:val="00164A92"/>
    <w:rsid w:val="00173246"/>
    <w:rsid w:val="00176D24"/>
    <w:rsid w:val="00181FAF"/>
    <w:rsid w:val="00182D64"/>
    <w:rsid w:val="00193112"/>
    <w:rsid w:val="001A5435"/>
    <w:rsid w:val="001B4C1B"/>
    <w:rsid w:val="001B5CC4"/>
    <w:rsid w:val="001B6FFE"/>
    <w:rsid w:val="001C01A7"/>
    <w:rsid w:val="001C0F2F"/>
    <w:rsid w:val="001C12A4"/>
    <w:rsid w:val="001C4663"/>
    <w:rsid w:val="001C6FB1"/>
    <w:rsid w:val="001D0082"/>
    <w:rsid w:val="001D2C67"/>
    <w:rsid w:val="001D6916"/>
    <w:rsid w:val="001E14C7"/>
    <w:rsid w:val="001E3ECC"/>
    <w:rsid w:val="001F1EED"/>
    <w:rsid w:val="001F39D5"/>
    <w:rsid w:val="001F4407"/>
    <w:rsid w:val="001F5832"/>
    <w:rsid w:val="0020396E"/>
    <w:rsid w:val="002114B7"/>
    <w:rsid w:val="00216FBD"/>
    <w:rsid w:val="00221861"/>
    <w:rsid w:val="00221BF4"/>
    <w:rsid w:val="00223BD7"/>
    <w:rsid w:val="00232F96"/>
    <w:rsid w:val="00236642"/>
    <w:rsid w:val="0024471C"/>
    <w:rsid w:val="0025290D"/>
    <w:rsid w:val="00254D85"/>
    <w:rsid w:val="00264AB2"/>
    <w:rsid w:val="00265241"/>
    <w:rsid w:val="00267A42"/>
    <w:rsid w:val="002700A8"/>
    <w:rsid w:val="002705DA"/>
    <w:rsid w:val="00270BF2"/>
    <w:rsid w:val="00273CC6"/>
    <w:rsid w:val="0027480A"/>
    <w:rsid w:val="00274939"/>
    <w:rsid w:val="0027728B"/>
    <w:rsid w:val="002829C5"/>
    <w:rsid w:val="00290573"/>
    <w:rsid w:val="00295CB3"/>
    <w:rsid w:val="00297624"/>
    <w:rsid w:val="002A2FED"/>
    <w:rsid w:val="002A4634"/>
    <w:rsid w:val="002A58F8"/>
    <w:rsid w:val="002B0DB7"/>
    <w:rsid w:val="002B2F52"/>
    <w:rsid w:val="002B4590"/>
    <w:rsid w:val="002C337E"/>
    <w:rsid w:val="002C4535"/>
    <w:rsid w:val="002C4DE4"/>
    <w:rsid w:val="002C65D2"/>
    <w:rsid w:val="002D12E2"/>
    <w:rsid w:val="002D4783"/>
    <w:rsid w:val="002E7DA0"/>
    <w:rsid w:val="002F2061"/>
    <w:rsid w:val="002F3173"/>
    <w:rsid w:val="002F3B76"/>
    <w:rsid w:val="00305ABE"/>
    <w:rsid w:val="00307991"/>
    <w:rsid w:val="00310B6B"/>
    <w:rsid w:val="00311094"/>
    <w:rsid w:val="00312E58"/>
    <w:rsid w:val="00316C79"/>
    <w:rsid w:val="00322609"/>
    <w:rsid w:val="0032522B"/>
    <w:rsid w:val="00326DA9"/>
    <w:rsid w:val="00326EB4"/>
    <w:rsid w:val="00330215"/>
    <w:rsid w:val="0033040A"/>
    <w:rsid w:val="00330C06"/>
    <w:rsid w:val="00330F96"/>
    <w:rsid w:val="00332891"/>
    <w:rsid w:val="00332A02"/>
    <w:rsid w:val="003352F4"/>
    <w:rsid w:val="0033591A"/>
    <w:rsid w:val="00345A91"/>
    <w:rsid w:val="00346EED"/>
    <w:rsid w:val="0035249D"/>
    <w:rsid w:val="00356A65"/>
    <w:rsid w:val="00362337"/>
    <w:rsid w:val="00365422"/>
    <w:rsid w:val="003708AD"/>
    <w:rsid w:val="0037511F"/>
    <w:rsid w:val="003762D3"/>
    <w:rsid w:val="00377F31"/>
    <w:rsid w:val="003807C0"/>
    <w:rsid w:val="00380D17"/>
    <w:rsid w:val="0039028B"/>
    <w:rsid w:val="00391FAF"/>
    <w:rsid w:val="00392680"/>
    <w:rsid w:val="0039578A"/>
    <w:rsid w:val="003964CD"/>
    <w:rsid w:val="003A05BB"/>
    <w:rsid w:val="003A5054"/>
    <w:rsid w:val="003B31B4"/>
    <w:rsid w:val="003B58FC"/>
    <w:rsid w:val="003C23C5"/>
    <w:rsid w:val="003C6731"/>
    <w:rsid w:val="003D140D"/>
    <w:rsid w:val="003D3E3E"/>
    <w:rsid w:val="003D49BC"/>
    <w:rsid w:val="003D6035"/>
    <w:rsid w:val="003D6CD3"/>
    <w:rsid w:val="003D7A10"/>
    <w:rsid w:val="003E0A3A"/>
    <w:rsid w:val="003E4ED1"/>
    <w:rsid w:val="003E59B1"/>
    <w:rsid w:val="003F10BC"/>
    <w:rsid w:val="003F10F8"/>
    <w:rsid w:val="003F5F40"/>
    <w:rsid w:val="003F67AF"/>
    <w:rsid w:val="004023BC"/>
    <w:rsid w:val="004120E9"/>
    <w:rsid w:val="00414979"/>
    <w:rsid w:val="004215B9"/>
    <w:rsid w:val="00425592"/>
    <w:rsid w:val="00425EAB"/>
    <w:rsid w:val="00431C93"/>
    <w:rsid w:val="00434443"/>
    <w:rsid w:val="00435CE5"/>
    <w:rsid w:val="00437722"/>
    <w:rsid w:val="004408A8"/>
    <w:rsid w:val="00442C40"/>
    <w:rsid w:val="00453EA8"/>
    <w:rsid w:val="00457222"/>
    <w:rsid w:val="00463242"/>
    <w:rsid w:val="0046369E"/>
    <w:rsid w:val="004672C0"/>
    <w:rsid w:val="0047580C"/>
    <w:rsid w:val="00475BA0"/>
    <w:rsid w:val="004804CB"/>
    <w:rsid w:val="00480AD1"/>
    <w:rsid w:val="00482B3A"/>
    <w:rsid w:val="004875B4"/>
    <w:rsid w:val="00487F8B"/>
    <w:rsid w:val="00492C09"/>
    <w:rsid w:val="004A028E"/>
    <w:rsid w:val="004A163A"/>
    <w:rsid w:val="004A5BE0"/>
    <w:rsid w:val="004B300B"/>
    <w:rsid w:val="004B48EB"/>
    <w:rsid w:val="004B7A3D"/>
    <w:rsid w:val="004C44D7"/>
    <w:rsid w:val="004D1D25"/>
    <w:rsid w:val="004D24BA"/>
    <w:rsid w:val="004D33B7"/>
    <w:rsid w:val="004D4762"/>
    <w:rsid w:val="004E0605"/>
    <w:rsid w:val="004E3B7D"/>
    <w:rsid w:val="004E41B9"/>
    <w:rsid w:val="004F17DC"/>
    <w:rsid w:val="004F462D"/>
    <w:rsid w:val="004F7EF9"/>
    <w:rsid w:val="00501B19"/>
    <w:rsid w:val="00503BAD"/>
    <w:rsid w:val="00503EA3"/>
    <w:rsid w:val="00506192"/>
    <w:rsid w:val="0050685A"/>
    <w:rsid w:val="00510A55"/>
    <w:rsid w:val="00516124"/>
    <w:rsid w:val="0052573C"/>
    <w:rsid w:val="0052757F"/>
    <w:rsid w:val="0053103D"/>
    <w:rsid w:val="005332CF"/>
    <w:rsid w:val="0054083F"/>
    <w:rsid w:val="0054671B"/>
    <w:rsid w:val="005539D7"/>
    <w:rsid w:val="00553C7B"/>
    <w:rsid w:val="005557B0"/>
    <w:rsid w:val="00556219"/>
    <w:rsid w:val="00561FB0"/>
    <w:rsid w:val="00565559"/>
    <w:rsid w:val="00571930"/>
    <w:rsid w:val="00571969"/>
    <w:rsid w:val="0057207F"/>
    <w:rsid w:val="005810CC"/>
    <w:rsid w:val="005875CA"/>
    <w:rsid w:val="00594B28"/>
    <w:rsid w:val="005A13BE"/>
    <w:rsid w:val="005A3D5D"/>
    <w:rsid w:val="005A59F7"/>
    <w:rsid w:val="005A6378"/>
    <w:rsid w:val="005A64D7"/>
    <w:rsid w:val="005B4EFE"/>
    <w:rsid w:val="005B7B74"/>
    <w:rsid w:val="005C0B07"/>
    <w:rsid w:val="005C12AA"/>
    <w:rsid w:val="005C2D83"/>
    <w:rsid w:val="005C62EE"/>
    <w:rsid w:val="005D2078"/>
    <w:rsid w:val="005E45DB"/>
    <w:rsid w:val="005F1F15"/>
    <w:rsid w:val="005F38A0"/>
    <w:rsid w:val="006118A5"/>
    <w:rsid w:val="00612F07"/>
    <w:rsid w:val="00613089"/>
    <w:rsid w:val="0063031F"/>
    <w:rsid w:val="00634659"/>
    <w:rsid w:val="00636874"/>
    <w:rsid w:val="00643C74"/>
    <w:rsid w:val="0064508C"/>
    <w:rsid w:val="0065134A"/>
    <w:rsid w:val="00653E2D"/>
    <w:rsid w:val="00655F1D"/>
    <w:rsid w:val="00660A0C"/>
    <w:rsid w:val="00662BBA"/>
    <w:rsid w:val="00681667"/>
    <w:rsid w:val="0068610B"/>
    <w:rsid w:val="00694621"/>
    <w:rsid w:val="006979E7"/>
    <w:rsid w:val="006A2D81"/>
    <w:rsid w:val="006A3475"/>
    <w:rsid w:val="006A6A08"/>
    <w:rsid w:val="006B3E1C"/>
    <w:rsid w:val="006B525F"/>
    <w:rsid w:val="006B6548"/>
    <w:rsid w:val="006C23F0"/>
    <w:rsid w:val="006C33B6"/>
    <w:rsid w:val="006C405A"/>
    <w:rsid w:val="006C62C2"/>
    <w:rsid w:val="006D15AF"/>
    <w:rsid w:val="006D34CB"/>
    <w:rsid w:val="006D4193"/>
    <w:rsid w:val="006D5A87"/>
    <w:rsid w:val="006D7AE2"/>
    <w:rsid w:val="006E703F"/>
    <w:rsid w:val="006E7D37"/>
    <w:rsid w:val="006F19E3"/>
    <w:rsid w:val="00702116"/>
    <w:rsid w:val="007160A4"/>
    <w:rsid w:val="007200EB"/>
    <w:rsid w:val="00720F71"/>
    <w:rsid w:val="00724A58"/>
    <w:rsid w:val="00750DD0"/>
    <w:rsid w:val="00754ECD"/>
    <w:rsid w:val="00755615"/>
    <w:rsid w:val="007623CA"/>
    <w:rsid w:val="0076265A"/>
    <w:rsid w:val="00763923"/>
    <w:rsid w:val="00764ED6"/>
    <w:rsid w:val="00783F17"/>
    <w:rsid w:val="007904C0"/>
    <w:rsid w:val="0079384D"/>
    <w:rsid w:val="00793EE6"/>
    <w:rsid w:val="007A118D"/>
    <w:rsid w:val="007A162C"/>
    <w:rsid w:val="007A30B1"/>
    <w:rsid w:val="007A52FE"/>
    <w:rsid w:val="007A69ED"/>
    <w:rsid w:val="007D0448"/>
    <w:rsid w:val="007D522C"/>
    <w:rsid w:val="007E2DA3"/>
    <w:rsid w:val="007F079F"/>
    <w:rsid w:val="007F1A21"/>
    <w:rsid w:val="007F1B1E"/>
    <w:rsid w:val="007F41BE"/>
    <w:rsid w:val="007F6F4A"/>
    <w:rsid w:val="00801A53"/>
    <w:rsid w:val="0080332F"/>
    <w:rsid w:val="0080446E"/>
    <w:rsid w:val="008063D4"/>
    <w:rsid w:val="00815D2B"/>
    <w:rsid w:val="00817841"/>
    <w:rsid w:val="00830D1A"/>
    <w:rsid w:val="00831B8E"/>
    <w:rsid w:val="00831FD3"/>
    <w:rsid w:val="008322FE"/>
    <w:rsid w:val="008331EF"/>
    <w:rsid w:val="008337B2"/>
    <w:rsid w:val="008347A2"/>
    <w:rsid w:val="00836D0E"/>
    <w:rsid w:val="00837B5D"/>
    <w:rsid w:val="00837C2D"/>
    <w:rsid w:val="00837E92"/>
    <w:rsid w:val="008432B8"/>
    <w:rsid w:val="00843E09"/>
    <w:rsid w:val="00852379"/>
    <w:rsid w:val="00854836"/>
    <w:rsid w:val="00856240"/>
    <w:rsid w:val="00856349"/>
    <w:rsid w:val="00856E40"/>
    <w:rsid w:val="008625B6"/>
    <w:rsid w:val="0086331B"/>
    <w:rsid w:val="008641A3"/>
    <w:rsid w:val="00866DE1"/>
    <w:rsid w:val="00871AFC"/>
    <w:rsid w:val="00881588"/>
    <w:rsid w:val="00885CA5"/>
    <w:rsid w:val="008872F8"/>
    <w:rsid w:val="00891AB0"/>
    <w:rsid w:val="00891CDA"/>
    <w:rsid w:val="00893AC4"/>
    <w:rsid w:val="0089414E"/>
    <w:rsid w:val="00894DF8"/>
    <w:rsid w:val="008973DD"/>
    <w:rsid w:val="008A1669"/>
    <w:rsid w:val="008A2009"/>
    <w:rsid w:val="008A48E1"/>
    <w:rsid w:val="008A4E23"/>
    <w:rsid w:val="008A610F"/>
    <w:rsid w:val="008B0E93"/>
    <w:rsid w:val="008B5B42"/>
    <w:rsid w:val="008B67C4"/>
    <w:rsid w:val="008C6694"/>
    <w:rsid w:val="008C66BE"/>
    <w:rsid w:val="008C7D8A"/>
    <w:rsid w:val="008E0614"/>
    <w:rsid w:val="008E2788"/>
    <w:rsid w:val="008E38E4"/>
    <w:rsid w:val="008E4944"/>
    <w:rsid w:val="008E4F2B"/>
    <w:rsid w:val="008F6C49"/>
    <w:rsid w:val="009102E7"/>
    <w:rsid w:val="00910425"/>
    <w:rsid w:val="0091474C"/>
    <w:rsid w:val="0091608D"/>
    <w:rsid w:val="00923AC9"/>
    <w:rsid w:val="009254F1"/>
    <w:rsid w:val="009337AD"/>
    <w:rsid w:val="00934D57"/>
    <w:rsid w:val="009363C8"/>
    <w:rsid w:val="00936C3D"/>
    <w:rsid w:val="009511ED"/>
    <w:rsid w:val="009579D5"/>
    <w:rsid w:val="009658D3"/>
    <w:rsid w:val="0096724B"/>
    <w:rsid w:val="00967980"/>
    <w:rsid w:val="009707CA"/>
    <w:rsid w:val="00972478"/>
    <w:rsid w:val="00974E63"/>
    <w:rsid w:val="00977CFD"/>
    <w:rsid w:val="00981D09"/>
    <w:rsid w:val="00985ABD"/>
    <w:rsid w:val="009966E7"/>
    <w:rsid w:val="009A1E7A"/>
    <w:rsid w:val="009A3427"/>
    <w:rsid w:val="009A51CE"/>
    <w:rsid w:val="009A51ED"/>
    <w:rsid w:val="009B52BB"/>
    <w:rsid w:val="009B7601"/>
    <w:rsid w:val="009C4055"/>
    <w:rsid w:val="009C4A86"/>
    <w:rsid w:val="009C662A"/>
    <w:rsid w:val="009C7341"/>
    <w:rsid w:val="009D541D"/>
    <w:rsid w:val="009E026C"/>
    <w:rsid w:val="009E149F"/>
    <w:rsid w:val="009E2002"/>
    <w:rsid w:val="009E6316"/>
    <w:rsid w:val="009E6E34"/>
    <w:rsid w:val="009F0069"/>
    <w:rsid w:val="009F3DAF"/>
    <w:rsid w:val="009F4468"/>
    <w:rsid w:val="00A01045"/>
    <w:rsid w:val="00A011E9"/>
    <w:rsid w:val="00A04F42"/>
    <w:rsid w:val="00A1194C"/>
    <w:rsid w:val="00A20E03"/>
    <w:rsid w:val="00A238FA"/>
    <w:rsid w:val="00A26F71"/>
    <w:rsid w:val="00A31C7F"/>
    <w:rsid w:val="00A334A2"/>
    <w:rsid w:val="00A338AD"/>
    <w:rsid w:val="00A33F14"/>
    <w:rsid w:val="00A36073"/>
    <w:rsid w:val="00A41408"/>
    <w:rsid w:val="00A4375B"/>
    <w:rsid w:val="00A44193"/>
    <w:rsid w:val="00A54CB4"/>
    <w:rsid w:val="00A575F1"/>
    <w:rsid w:val="00A60B36"/>
    <w:rsid w:val="00A739CC"/>
    <w:rsid w:val="00A757FF"/>
    <w:rsid w:val="00A76D88"/>
    <w:rsid w:val="00A77080"/>
    <w:rsid w:val="00A80B9B"/>
    <w:rsid w:val="00A952D5"/>
    <w:rsid w:val="00A961A4"/>
    <w:rsid w:val="00AA0F4E"/>
    <w:rsid w:val="00AA2895"/>
    <w:rsid w:val="00AA3AEC"/>
    <w:rsid w:val="00AA5571"/>
    <w:rsid w:val="00AA55CB"/>
    <w:rsid w:val="00AA58AA"/>
    <w:rsid w:val="00AB2276"/>
    <w:rsid w:val="00AB2E1B"/>
    <w:rsid w:val="00AB3864"/>
    <w:rsid w:val="00AB66EF"/>
    <w:rsid w:val="00AC7644"/>
    <w:rsid w:val="00AD1C44"/>
    <w:rsid w:val="00AD20B9"/>
    <w:rsid w:val="00AD3EA5"/>
    <w:rsid w:val="00AE3DE9"/>
    <w:rsid w:val="00AE4701"/>
    <w:rsid w:val="00AE477D"/>
    <w:rsid w:val="00AE609A"/>
    <w:rsid w:val="00AE75BB"/>
    <w:rsid w:val="00AF0987"/>
    <w:rsid w:val="00AF0F71"/>
    <w:rsid w:val="00AF10C8"/>
    <w:rsid w:val="00AF6B26"/>
    <w:rsid w:val="00B01F2D"/>
    <w:rsid w:val="00B03114"/>
    <w:rsid w:val="00B0430A"/>
    <w:rsid w:val="00B061A1"/>
    <w:rsid w:val="00B107B9"/>
    <w:rsid w:val="00B139FE"/>
    <w:rsid w:val="00B14CB8"/>
    <w:rsid w:val="00B15D7E"/>
    <w:rsid w:val="00B20E40"/>
    <w:rsid w:val="00B22156"/>
    <w:rsid w:val="00B23F00"/>
    <w:rsid w:val="00B25B45"/>
    <w:rsid w:val="00B26CC0"/>
    <w:rsid w:val="00B3320B"/>
    <w:rsid w:val="00B3553B"/>
    <w:rsid w:val="00B370E6"/>
    <w:rsid w:val="00B37981"/>
    <w:rsid w:val="00B41CF7"/>
    <w:rsid w:val="00B44876"/>
    <w:rsid w:val="00B46DBF"/>
    <w:rsid w:val="00B46F8E"/>
    <w:rsid w:val="00B4703C"/>
    <w:rsid w:val="00B513F1"/>
    <w:rsid w:val="00B51A82"/>
    <w:rsid w:val="00B64AF8"/>
    <w:rsid w:val="00B70278"/>
    <w:rsid w:val="00B73420"/>
    <w:rsid w:val="00B74F70"/>
    <w:rsid w:val="00B8002C"/>
    <w:rsid w:val="00B86E95"/>
    <w:rsid w:val="00B913D5"/>
    <w:rsid w:val="00B94DED"/>
    <w:rsid w:val="00B9594C"/>
    <w:rsid w:val="00BA2FEE"/>
    <w:rsid w:val="00BA57DC"/>
    <w:rsid w:val="00BB26C9"/>
    <w:rsid w:val="00BB71CC"/>
    <w:rsid w:val="00BB7B6B"/>
    <w:rsid w:val="00BC1F5F"/>
    <w:rsid w:val="00BC4BC8"/>
    <w:rsid w:val="00BC724D"/>
    <w:rsid w:val="00BC7F1C"/>
    <w:rsid w:val="00BD435F"/>
    <w:rsid w:val="00BD51FF"/>
    <w:rsid w:val="00BE0DEF"/>
    <w:rsid w:val="00BE3440"/>
    <w:rsid w:val="00BE358E"/>
    <w:rsid w:val="00BE52B7"/>
    <w:rsid w:val="00BE5FA7"/>
    <w:rsid w:val="00BF339B"/>
    <w:rsid w:val="00BF38F9"/>
    <w:rsid w:val="00C004CD"/>
    <w:rsid w:val="00C03C50"/>
    <w:rsid w:val="00C07EA4"/>
    <w:rsid w:val="00C10567"/>
    <w:rsid w:val="00C14A98"/>
    <w:rsid w:val="00C14D0A"/>
    <w:rsid w:val="00C24051"/>
    <w:rsid w:val="00C2437F"/>
    <w:rsid w:val="00C25DDC"/>
    <w:rsid w:val="00C260FC"/>
    <w:rsid w:val="00C30EC0"/>
    <w:rsid w:val="00C3163E"/>
    <w:rsid w:val="00C3224B"/>
    <w:rsid w:val="00C339EC"/>
    <w:rsid w:val="00C346E7"/>
    <w:rsid w:val="00C3683A"/>
    <w:rsid w:val="00C451ED"/>
    <w:rsid w:val="00C46267"/>
    <w:rsid w:val="00C5195D"/>
    <w:rsid w:val="00C52518"/>
    <w:rsid w:val="00C5510E"/>
    <w:rsid w:val="00C55596"/>
    <w:rsid w:val="00C75599"/>
    <w:rsid w:val="00C911C2"/>
    <w:rsid w:val="00C96109"/>
    <w:rsid w:val="00CA21C8"/>
    <w:rsid w:val="00CA3D9F"/>
    <w:rsid w:val="00CB33F0"/>
    <w:rsid w:val="00CB4760"/>
    <w:rsid w:val="00CC4C45"/>
    <w:rsid w:val="00CC5A98"/>
    <w:rsid w:val="00CD0AC3"/>
    <w:rsid w:val="00CD2BC0"/>
    <w:rsid w:val="00CD43E7"/>
    <w:rsid w:val="00CD6835"/>
    <w:rsid w:val="00CD6EC8"/>
    <w:rsid w:val="00CD7C56"/>
    <w:rsid w:val="00CE26C3"/>
    <w:rsid w:val="00CE2EF3"/>
    <w:rsid w:val="00CE45BA"/>
    <w:rsid w:val="00CF1DE7"/>
    <w:rsid w:val="00CF2431"/>
    <w:rsid w:val="00CF693F"/>
    <w:rsid w:val="00D0504C"/>
    <w:rsid w:val="00D07369"/>
    <w:rsid w:val="00D15D9E"/>
    <w:rsid w:val="00D170F9"/>
    <w:rsid w:val="00D227E4"/>
    <w:rsid w:val="00D27505"/>
    <w:rsid w:val="00D3174B"/>
    <w:rsid w:val="00D347AB"/>
    <w:rsid w:val="00D41117"/>
    <w:rsid w:val="00D43A38"/>
    <w:rsid w:val="00D50B85"/>
    <w:rsid w:val="00D50C87"/>
    <w:rsid w:val="00D50F86"/>
    <w:rsid w:val="00D604AF"/>
    <w:rsid w:val="00D605AB"/>
    <w:rsid w:val="00D624AC"/>
    <w:rsid w:val="00D6292A"/>
    <w:rsid w:val="00D62AE8"/>
    <w:rsid w:val="00D63F03"/>
    <w:rsid w:val="00D71EF6"/>
    <w:rsid w:val="00D74E61"/>
    <w:rsid w:val="00D801E5"/>
    <w:rsid w:val="00D82670"/>
    <w:rsid w:val="00D82E98"/>
    <w:rsid w:val="00D85438"/>
    <w:rsid w:val="00D86997"/>
    <w:rsid w:val="00D871D7"/>
    <w:rsid w:val="00DA1536"/>
    <w:rsid w:val="00DA36D2"/>
    <w:rsid w:val="00DA39F8"/>
    <w:rsid w:val="00DA4836"/>
    <w:rsid w:val="00DB5AE0"/>
    <w:rsid w:val="00DC0289"/>
    <w:rsid w:val="00DC09CD"/>
    <w:rsid w:val="00DC173C"/>
    <w:rsid w:val="00DC477D"/>
    <w:rsid w:val="00DC5771"/>
    <w:rsid w:val="00DD034A"/>
    <w:rsid w:val="00DD11B9"/>
    <w:rsid w:val="00DD69A3"/>
    <w:rsid w:val="00DD732A"/>
    <w:rsid w:val="00DE2FF3"/>
    <w:rsid w:val="00DE6A6F"/>
    <w:rsid w:val="00DF1958"/>
    <w:rsid w:val="00DF3742"/>
    <w:rsid w:val="00DF7F93"/>
    <w:rsid w:val="00E00758"/>
    <w:rsid w:val="00E01930"/>
    <w:rsid w:val="00E06563"/>
    <w:rsid w:val="00E10705"/>
    <w:rsid w:val="00E126C4"/>
    <w:rsid w:val="00E1489B"/>
    <w:rsid w:val="00E14D97"/>
    <w:rsid w:val="00E1710C"/>
    <w:rsid w:val="00E21DEB"/>
    <w:rsid w:val="00E230CE"/>
    <w:rsid w:val="00E24CBE"/>
    <w:rsid w:val="00E276CE"/>
    <w:rsid w:val="00E31BC8"/>
    <w:rsid w:val="00E32235"/>
    <w:rsid w:val="00E32690"/>
    <w:rsid w:val="00E33AE0"/>
    <w:rsid w:val="00E343EC"/>
    <w:rsid w:val="00E41945"/>
    <w:rsid w:val="00E4358B"/>
    <w:rsid w:val="00E43E5A"/>
    <w:rsid w:val="00E4769D"/>
    <w:rsid w:val="00E54896"/>
    <w:rsid w:val="00E5680B"/>
    <w:rsid w:val="00E61A9B"/>
    <w:rsid w:val="00E65947"/>
    <w:rsid w:val="00E6662E"/>
    <w:rsid w:val="00E6726E"/>
    <w:rsid w:val="00E7328A"/>
    <w:rsid w:val="00E74C9D"/>
    <w:rsid w:val="00E7776A"/>
    <w:rsid w:val="00E83184"/>
    <w:rsid w:val="00E87169"/>
    <w:rsid w:val="00E87AEA"/>
    <w:rsid w:val="00E90A2C"/>
    <w:rsid w:val="00E91723"/>
    <w:rsid w:val="00E920BE"/>
    <w:rsid w:val="00E978D9"/>
    <w:rsid w:val="00EA354E"/>
    <w:rsid w:val="00EA4025"/>
    <w:rsid w:val="00EA5FD8"/>
    <w:rsid w:val="00EB44ED"/>
    <w:rsid w:val="00EB4CBF"/>
    <w:rsid w:val="00EB61A0"/>
    <w:rsid w:val="00EC1BC4"/>
    <w:rsid w:val="00EC4018"/>
    <w:rsid w:val="00EC5EBD"/>
    <w:rsid w:val="00EC609D"/>
    <w:rsid w:val="00ED2F20"/>
    <w:rsid w:val="00ED3C66"/>
    <w:rsid w:val="00EE199D"/>
    <w:rsid w:val="00EE5F36"/>
    <w:rsid w:val="00EE696A"/>
    <w:rsid w:val="00EF19DB"/>
    <w:rsid w:val="00EF31C0"/>
    <w:rsid w:val="00EF5710"/>
    <w:rsid w:val="00F02679"/>
    <w:rsid w:val="00F02926"/>
    <w:rsid w:val="00F03A9E"/>
    <w:rsid w:val="00F04140"/>
    <w:rsid w:val="00F049EC"/>
    <w:rsid w:val="00F059BA"/>
    <w:rsid w:val="00F070D3"/>
    <w:rsid w:val="00F118DA"/>
    <w:rsid w:val="00F132D0"/>
    <w:rsid w:val="00F134C0"/>
    <w:rsid w:val="00F16DCB"/>
    <w:rsid w:val="00F27182"/>
    <w:rsid w:val="00F331AB"/>
    <w:rsid w:val="00F3421A"/>
    <w:rsid w:val="00F34ECC"/>
    <w:rsid w:val="00F41332"/>
    <w:rsid w:val="00F424E5"/>
    <w:rsid w:val="00F430B1"/>
    <w:rsid w:val="00F506C7"/>
    <w:rsid w:val="00F52368"/>
    <w:rsid w:val="00F55331"/>
    <w:rsid w:val="00F6189F"/>
    <w:rsid w:val="00F651C5"/>
    <w:rsid w:val="00F743FF"/>
    <w:rsid w:val="00F77909"/>
    <w:rsid w:val="00F9049B"/>
    <w:rsid w:val="00F907F5"/>
    <w:rsid w:val="00F973BD"/>
    <w:rsid w:val="00F9798B"/>
    <w:rsid w:val="00FA2A4C"/>
    <w:rsid w:val="00FB3DD4"/>
    <w:rsid w:val="00FB5E6A"/>
    <w:rsid w:val="00FB77B7"/>
    <w:rsid w:val="00FC3102"/>
    <w:rsid w:val="00FC5B9B"/>
    <w:rsid w:val="00FC69BA"/>
    <w:rsid w:val="00FD049B"/>
    <w:rsid w:val="00FD1238"/>
    <w:rsid w:val="00FD13E9"/>
    <w:rsid w:val="00FE0E06"/>
    <w:rsid w:val="00FE12E1"/>
    <w:rsid w:val="00FE20F7"/>
    <w:rsid w:val="00FE4EDB"/>
    <w:rsid w:val="00FE71C9"/>
    <w:rsid w:val="00FE7F02"/>
    <w:rsid w:val="00FF1A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20541200">
      <w:bodyDiv w:val="1"/>
      <w:marLeft w:val="0"/>
      <w:marRight w:val="0"/>
      <w:marTop w:val="0"/>
      <w:marBottom w:val="0"/>
      <w:divBdr>
        <w:top w:val="none" w:sz="0" w:space="0" w:color="auto"/>
        <w:left w:val="none" w:sz="0" w:space="0" w:color="auto"/>
        <w:bottom w:val="none" w:sz="0" w:space="0" w:color="auto"/>
        <w:right w:val="none" w:sz="0" w:space="0" w:color="auto"/>
      </w:divBdr>
    </w:div>
    <w:div w:id="126093368">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53822820">
      <w:bodyDiv w:val="1"/>
      <w:marLeft w:val="0"/>
      <w:marRight w:val="0"/>
      <w:marTop w:val="0"/>
      <w:marBottom w:val="0"/>
      <w:divBdr>
        <w:top w:val="none" w:sz="0" w:space="0" w:color="auto"/>
        <w:left w:val="none" w:sz="0" w:space="0" w:color="auto"/>
        <w:bottom w:val="none" w:sz="0" w:space="0" w:color="auto"/>
        <w:right w:val="none" w:sz="0" w:space="0" w:color="auto"/>
      </w:divBdr>
    </w:div>
    <w:div w:id="285425848">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22860722">
      <w:bodyDiv w:val="1"/>
      <w:marLeft w:val="0"/>
      <w:marRight w:val="0"/>
      <w:marTop w:val="0"/>
      <w:marBottom w:val="0"/>
      <w:divBdr>
        <w:top w:val="none" w:sz="0" w:space="0" w:color="auto"/>
        <w:left w:val="none" w:sz="0" w:space="0" w:color="auto"/>
        <w:bottom w:val="none" w:sz="0" w:space="0" w:color="auto"/>
        <w:right w:val="none" w:sz="0" w:space="0" w:color="auto"/>
      </w:divBdr>
    </w:div>
    <w:div w:id="32729214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491800764">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14877704">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192189553">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299723055">
      <w:bodyDiv w:val="1"/>
      <w:marLeft w:val="0"/>
      <w:marRight w:val="0"/>
      <w:marTop w:val="0"/>
      <w:marBottom w:val="0"/>
      <w:divBdr>
        <w:top w:val="none" w:sz="0" w:space="0" w:color="auto"/>
        <w:left w:val="none" w:sz="0" w:space="0" w:color="auto"/>
        <w:bottom w:val="none" w:sz="0" w:space="0" w:color="auto"/>
        <w:right w:val="none" w:sz="0" w:space="0" w:color="auto"/>
      </w:divBdr>
    </w:div>
    <w:div w:id="1302077267">
      <w:bodyDiv w:val="1"/>
      <w:marLeft w:val="0"/>
      <w:marRight w:val="0"/>
      <w:marTop w:val="0"/>
      <w:marBottom w:val="0"/>
      <w:divBdr>
        <w:top w:val="none" w:sz="0" w:space="0" w:color="auto"/>
        <w:left w:val="none" w:sz="0" w:space="0" w:color="auto"/>
        <w:bottom w:val="none" w:sz="0" w:space="0" w:color="auto"/>
        <w:right w:val="none" w:sz="0" w:space="0" w:color="auto"/>
      </w:divBdr>
    </w:div>
    <w:div w:id="1306819727">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06882341">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486707121">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26626813">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642884776">
      <w:bodyDiv w:val="1"/>
      <w:marLeft w:val="0"/>
      <w:marRight w:val="0"/>
      <w:marTop w:val="0"/>
      <w:marBottom w:val="0"/>
      <w:divBdr>
        <w:top w:val="none" w:sz="0" w:space="0" w:color="auto"/>
        <w:left w:val="none" w:sz="0" w:space="0" w:color="auto"/>
        <w:bottom w:val="none" w:sz="0" w:space="0" w:color="auto"/>
        <w:right w:val="none" w:sz="0" w:space="0" w:color="auto"/>
      </w:divBdr>
    </w:div>
    <w:div w:id="1664813207">
      <w:bodyDiv w:val="1"/>
      <w:marLeft w:val="0"/>
      <w:marRight w:val="0"/>
      <w:marTop w:val="0"/>
      <w:marBottom w:val="0"/>
      <w:divBdr>
        <w:top w:val="none" w:sz="0" w:space="0" w:color="auto"/>
        <w:left w:val="none" w:sz="0" w:space="0" w:color="auto"/>
        <w:bottom w:val="none" w:sz="0" w:space="0" w:color="auto"/>
        <w:right w:val="none" w:sz="0" w:space="0" w:color="auto"/>
      </w:divBdr>
    </w:div>
    <w:div w:id="1707410446">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53426877">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783763070">
      <w:bodyDiv w:val="1"/>
      <w:marLeft w:val="0"/>
      <w:marRight w:val="0"/>
      <w:marTop w:val="0"/>
      <w:marBottom w:val="0"/>
      <w:divBdr>
        <w:top w:val="none" w:sz="0" w:space="0" w:color="auto"/>
        <w:left w:val="none" w:sz="0" w:space="0" w:color="auto"/>
        <w:bottom w:val="none" w:sz="0" w:space="0" w:color="auto"/>
        <w:right w:val="none" w:sz="0" w:space="0" w:color="auto"/>
      </w:divBdr>
    </w:div>
    <w:div w:id="1818953508">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870679788">
      <w:bodyDiv w:val="1"/>
      <w:marLeft w:val="0"/>
      <w:marRight w:val="0"/>
      <w:marTop w:val="0"/>
      <w:marBottom w:val="0"/>
      <w:divBdr>
        <w:top w:val="none" w:sz="0" w:space="0" w:color="auto"/>
        <w:left w:val="none" w:sz="0" w:space="0" w:color="auto"/>
        <w:bottom w:val="none" w:sz="0" w:space="0" w:color="auto"/>
        <w:right w:val="none" w:sz="0" w:space="0" w:color="auto"/>
      </w:divBdr>
    </w:div>
    <w:div w:id="1888367764">
      <w:bodyDiv w:val="1"/>
      <w:marLeft w:val="0"/>
      <w:marRight w:val="0"/>
      <w:marTop w:val="0"/>
      <w:marBottom w:val="0"/>
      <w:divBdr>
        <w:top w:val="none" w:sz="0" w:space="0" w:color="auto"/>
        <w:left w:val="none" w:sz="0" w:space="0" w:color="auto"/>
        <w:bottom w:val="none" w:sz="0" w:space="0" w:color="auto"/>
        <w:right w:val="none" w:sz="0" w:space="0" w:color="auto"/>
      </w:divBdr>
    </w:div>
    <w:div w:id="1905023265">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22332014">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1040731">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3505549">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43550715">
      <w:bodyDiv w:val="1"/>
      <w:marLeft w:val="0"/>
      <w:marRight w:val="0"/>
      <w:marTop w:val="0"/>
      <w:marBottom w:val="0"/>
      <w:divBdr>
        <w:top w:val="none" w:sz="0" w:space="0" w:color="auto"/>
        <w:left w:val="none" w:sz="0" w:space="0" w:color="auto"/>
        <w:bottom w:val="none" w:sz="0" w:space="0" w:color="auto"/>
        <w:right w:val="none" w:sz="0" w:space="0" w:color="auto"/>
      </w:divBdr>
    </w:div>
    <w:div w:id="2070494470">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05300619">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 w:id="21174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B6F4-3528-4FED-9F3F-B9CE4953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712</cp:revision>
  <dcterms:created xsi:type="dcterms:W3CDTF">2017-09-12T12:11:00Z</dcterms:created>
  <dcterms:modified xsi:type="dcterms:W3CDTF">2017-12-27T17:09:00Z</dcterms:modified>
</cp:coreProperties>
</file>